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872A8F">
        <w:rPr>
          <w:rFonts w:ascii="Arial" w:hAnsi="Arial" w:cs="Arial"/>
          <w:b/>
          <w:sz w:val="22"/>
          <w:szCs w:val="22"/>
        </w:rPr>
        <w:t>Sofortgeld</w:t>
      </w: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4475C7" w:rsidRPr="00567336" w:rsidRDefault="004475C7" w:rsidP="00447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freie Stadt/Landratsamt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770D6A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872A8F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072B90">
              <w:rPr>
                <w:rFonts w:ascii="Arial" w:hAnsi="Arial" w:cs="Arial"/>
                <w:b/>
                <w:szCs w:val="24"/>
              </w:rPr>
              <w:t xml:space="preserve"> für </w:t>
            </w:r>
            <w:r w:rsidR="00F7285C">
              <w:rPr>
                <w:rFonts w:ascii="Arial" w:hAnsi="Arial" w:cs="Arial"/>
                <w:b/>
                <w:szCs w:val="24"/>
              </w:rPr>
              <w:t>land- und forstwirtschaftliche Betriebe</w:t>
            </w:r>
            <w:r w:rsidR="00770D6A">
              <w:rPr>
                <w:rFonts w:ascii="Arial" w:hAnsi="Arial" w:cs="Arial"/>
                <w:b/>
                <w:szCs w:val="24"/>
              </w:rPr>
              <w:t>, Gewerbebetriebe, selbständig Tätige und Verein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6807"/>
        <w:gridCol w:w="6"/>
      </w:tblGrid>
      <w:tr w:rsidR="00905128" w:rsidRPr="00567336" w:rsidTr="003E6E6E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072B90" w:rsidRPr="00567336" w:rsidTr="005E3ED2">
        <w:trPr>
          <w:gridAfter w:val="1"/>
          <w:wAfter w:w="6" w:type="dxa"/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90" w:rsidRPr="00567336" w:rsidRDefault="00072B90" w:rsidP="00072B9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  <w:r>
              <w:rPr>
                <w:rFonts w:ascii="Arial" w:hAnsi="Arial" w:cs="Arial"/>
                <w:b/>
                <w:sz w:val="20"/>
              </w:rPr>
              <w:t>/Unternehmen</w:t>
            </w:r>
            <w:r w:rsidR="00770D6A">
              <w:rPr>
                <w:rFonts w:ascii="Arial" w:hAnsi="Arial" w:cs="Arial"/>
                <w:b/>
                <w:sz w:val="20"/>
              </w:rPr>
              <w:t>/Verein</w:t>
            </w: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top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807" w:type="dxa"/>
            <w:tcBorders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6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5E3ED2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5E3ED2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F7285C" w:rsidRPr="00567336" w:rsidRDefault="00F7285C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85C" w:rsidRPr="00567336" w:rsidRDefault="00F7285C" w:rsidP="00F7285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iebsnummer (Land- und Forstwirte)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nil"/>
            </w:tcBorders>
          </w:tcPr>
          <w:p w:rsidR="00F7285C" w:rsidRPr="00567336" w:rsidRDefault="00F7285C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92196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Der Schaden ist durch </w:t>
            </w:r>
            <w:r w:rsidR="00770D6A">
              <w:rPr>
                <w:rFonts w:ascii="Arial" w:hAnsi="Arial" w:cs="Arial"/>
                <w:sz w:val="20"/>
              </w:rPr>
              <w:t xml:space="preserve">den </w:t>
            </w:r>
            <w:r w:rsidR="00921966">
              <w:rPr>
                <w:rFonts w:ascii="Arial" w:hAnsi="Arial" w:cs="Arial"/>
                <w:sz w:val="20"/>
              </w:rPr>
              <w:t>Wirbelsturm</w:t>
            </w:r>
            <w:r w:rsidR="00770D6A">
              <w:rPr>
                <w:rFonts w:ascii="Arial" w:hAnsi="Arial" w:cs="Arial"/>
                <w:sz w:val="20"/>
              </w:rPr>
              <w:t xml:space="preserve"> am 13./14.05.2015 </w:t>
            </w:r>
            <w:r w:rsidRPr="00567336">
              <w:rPr>
                <w:rFonts w:ascii="Arial" w:hAnsi="Arial" w:cs="Arial"/>
                <w:sz w:val="20"/>
              </w:rPr>
              <w:t>entstanden.</w:t>
            </w: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5E3ED2">
        <w:trPr>
          <w:cantSplit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770D6A" w:rsidP="00770D6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F1791B">
              <w:rPr>
                <w:rFonts w:ascii="Arial" w:hAnsi="Arial" w:cs="Arial"/>
                <w:sz w:val="20"/>
              </w:rPr>
              <w:t>as</w:t>
            </w:r>
            <w:r w:rsidR="00F1791B" w:rsidRPr="00567336">
              <w:rPr>
                <w:rFonts w:ascii="Arial" w:hAnsi="Arial" w:cs="Arial"/>
                <w:sz w:val="20"/>
              </w:rPr>
              <w:t xml:space="preserve"> gewährte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F1791B">
              <w:rPr>
                <w:rFonts w:ascii="Arial" w:hAnsi="Arial" w:cs="Arial"/>
                <w:sz w:val="20"/>
              </w:rPr>
              <w:t>geld</w:t>
            </w:r>
            <w:r w:rsidR="00F1791B" w:rsidRPr="00567336">
              <w:rPr>
                <w:rFonts w:ascii="Arial" w:hAnsi="Arial" w:cs="Arial"/>
                <w:sz w:val="20"/>
              </w:rPr>
              <w:t xml:space="preserve"> </w:t>
            </w:r>
            <w:r w:rsidRPr="00567336">
              <w:rPr>
                <w:rFonts w:ascii="Arial" w:hAnsi="Arial" w:cs="Arial"/>
                <w:sz w:val="20"/>
              </w:rPr>
              <w:t xml:space="preserve">ist </w:t>
            </w:r>
            <w:r w:rsidR="00F1791B" w:rsidRPr="00567336">
              <w:rPr>
                <w:rFonts w:ascii="Arial" w:hAnsi="Arial" w:cs="Arial"/>
                <w:sz w:val="20"/>
              </w:rPr>
              <w:t>für Ersatzbeschaffungen vorgesehen</w:t>
            </w:r>
            <w:r w:rsidR="00F1791B">
              <w:rPr>
                <w:rFonts w:ascii="Arial" w:hAnsi="Arial" w:cs="Arial"/>
                <w:sz w:val="20"/>
              </w:rPr>
              <w:t>.</w:t>
            </w:r>
          </w:p>
        </w:tc>
      </w:tr>
      <w:tr w:rsidR="00905128" w:rsidRPr="00567336" w:rsidTr="005E3ED2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714"/>
        <w:gridCol w:w="2197"/>
        <w:gridCol w:w="2055"/>
        <w:gridCol w:w="2561"/>
        <w:gridCol w:w="347"/>
      </w:tblGrid>
      <w:tr w:rsidR="007B6894" w:rsidRPr="00567336" w:rsidTr="005E3ED2">
        <w:trPr>
          <w:gridAfter w:val="1"/>
          <w:wAfter w:w="347" w:type="dxa"/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6894" w:rsidRPr="00567336" w:rsidRDefault="007B6894" w:rsidP="00D65DCF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B6894" w:rsidRPr="00567336" w:rsidRDefault="005E3ED2" w:rsidP="0092196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aben </w:t>
            </w:r>
            <w:r w:rsidR="007B6894">
              <w:rPr>
                <w:rFonts w:ascii="Arial" w:hAnsi="Arial" w:cs="Arial"/>
                <w:b/>
                <w:sz w:val="20"/>
              </w:rPr>
              <w:t>zu</w:t>
            </w:r>
            <w:r w:rsidR="00921966">
              <w:rPr>
                <w:rFonts w:ascii="Arial" w:hAnsi="Arial" w:cs="Arial"/>
                <w:b/>
                <w:sz w:val="20"/>
              </w:rPr>
              <w:t>m</w:t>
            </w:r>
            <w:r w:rsidR="007B6894">
              <w:rPr>
                <w:rFonts w:ascii="Arial" w:hAnsi="Arial" w:cs="Arial"/>
                <w:b/>
                <w:sz w:val="20"/>
              </w:rPr>
              <w:t xml:space="preserve"> </w:t>
            </w:r>
            <w:r w:rsidR="00921966">
              <w:rPr>
                <w:rFonts w:ascii="Arial" w:hAnsi="Arial" w:cs="Arial"/>
                <w:b/>
                <w:sz w:val="20"/>
              </w:rPr>
              <w:t>V</w:t>
            </w:r>
            <w:r w:rsidR="007B6894">
              <w:rPr>
                <w:rFonts w:ascii="Arial" w:hAnsi="Arial" w:cs="Arial"/>
                <w:b/>
                <w:sz w:val="20"/>
              </w:rPr>
              <w:t>ersicherung</w:t>
            </w:r>
            <w:r w:rsidR="00921966">
              <w:rPr>
                <w:rFonts w:ascii="Arial" w:hAnsi="Arial" w:cs="Arial"/>
                <w:b/>
                <w:sz w:val="20"/>
              </w:rPr>
              <w:t>sschutz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894" w:rsidRPr="00567336" w:rsidRDefault="007B6894" w:rsidP="00D65DC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7B6894"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905128" w:rsidRPr="00567336" w:rsidRDefault="00921966" w:rsidP="0092196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494" w:type="dxa"/>
            <w:gridSpan w:val="6"/>
            <w:tcBorders>
              <w:top w:val="nil"/>
              <w:left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7C67DA">
              <w:rPr>
                <w:rFonts w:ascii="Arial" w:hAnsi="Arial" w:cs="Arial"/>
                <w:sz w:val="20"/>
              </w:rPr>
              <w:t>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21966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</w:t>
            </w:r>
            <w:r w:rsidR="00F179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921966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  <w:r w:rsidR="00A41CC2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F7285C" w:rsidRPr="00567336" w:rsidRDefault="006444AA" w:rsidP="00921966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werbebetriebe, selbstständig Tätige: </w:t>
            </w:r>
            <w:r w:rsidR="00F7285C">
              <w:rPr>
                <w:rFonts w:ascii="Arial" w:hAnsi="Arial" w:cs="Arial"/>
                <w:sz w:val="20"/>
              </w:rPr>
              <w:t>Ich versichere, dass der De-</w:t>
            </w:r>
            <w:proofErr w:type="spellStart"/>
            <w:r w:rsidR="00921966">
              <w:rPr>
                <w:rFonts w:ascii="Arial" w:hAnsi="Arial" w:cs="Arial"/>
                <w:sz w:val="20"/>
              </w:rPr>
              <w:t>m</w:t>
            </w:r>
            <w:r w:rsidR="00F7285C">
              <w:rPr>
                <w:rFonts w:ascii="Arial" w:hAnsi="Arial" w:cs="Arial"/>
                <w:sz w:val="20"/>
              </w:rPr>
              <w:t>inimis</w:t>
            </w:r>
            <w:proofErr w:type="spellEnd"/>
            <w:r w:rsidR="00F7285C">
              <w:rPr>
                <w:rFonts w:ascii="Arial" w:hAnsi="Arial" w:cs="Arial"/>
                <w:sz w:val="20"/>
              </w:rPr>
              <w:t>-Rahmen (200.000 € in drei Jahren) durch das Sofortgeld nicht überschritten wird.</w:t>
            </w:r>
          </w:p>
        </w:tc>
      </w:tr>
      <w:tr w:rsidR="00F7285C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F7285C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F7285C" w:rsidRPr="00567336" w:rsidRDefault="00F7285C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21966" w:rsidP="00A41CC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A41CC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 263 des Strafgesetzbuchs bestraft werden kann.</w:t>
            </w: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2196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A41CC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7B689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</w:t>
            </w:r>
            <w:r w:rsidR="007B6894">
              <w:rPr>
                <w:rFonts w:ascii="Arial" w:hAnsi="Arial" w:cs="Arial"/>
                <w:sz w:val="20"/>
              </w:rPr>
              <w:t>bis 3</w:t>
            </w:r>
            <w:r w:rsidRPr="00567336">
              <w:rPr>
                <w:rFonts w:ascii="Arial" w:hAnsi="Arial" w:cs="Arial"/>
                <w:sz w:val="20"/>
              </w:rPr>
              <w:t xml:space="preserve">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vorliegen. Mit der Verarbeitung der Daten zu diesem Zweck</w:t>
            </w:r>
            <w:r w:rsidR="007B6894">
              <w:rPr>
                <w:rFonts w:ascii="Arial" w:hAnsi="Arial" w:cs="Arial"/>
                <w:sz w:val="20"/>
              </w:rPr>
              <w:t xml:space="preserve"> und mit einem Abgleich mit Daten der Versicherung </w:t>
            </w:r>
            <w:r w:rsidRPr="00567336">
              <w:rPr>
                <w:rFonts w:ascii="Arial" w:hAnsi="Arial" w:cs="Arial"/>
                <w:sz w:val="20"/>
              </w:rPr>
              <w:t>bin ich einverstanden.</w:t>
            </w:r>
          </w:p>
        </w:tc>
      </w:tr>
      <w:tr w:rsidR="00905128" w:rsidRPr="00567336" w:rsidTr="007B6894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921966" w:rsidP="00A41CC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bookmarkStart w:id="0" w:name="_GoBack"/>
            <w:bookmarkEnd w:id="0"/>
            <w:r w:rsidR="004315F0">
              <w:rPr>
                <w:rFonts w:ascii="Arial" w:hAnsi="Arial" w:cs="Arial"/>
                <w:sz w:val="20"/>
              </w:rPr>
              <w:t>.</w:t>
            </w:r>
            <w:r w:rsidR="00A41C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4" w:type="dxa"/>
            <w:gridSpan w:val="6"/>
            <w:tcBorders>
              <w:left w:val="nil"/>
              <w:bottom w:val="nil"/>
            </w:tcBorders>
          </w:tcPr>
          <w:p w:rsidR="00905128" w:rsidRPr="00567336" w:rsidRDefault="00905128" w:rsidP="007B6894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 w:rsidR="00C647E6">
              <w:rPr>
                <w:rFonts w:ascii="Arial" w:hAnsi="Arial" w:cs="Arial"/>
                <w:sz w:val="20"/>
              </w:rPr>
              <w:t xml:space="preserve">das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C647E6">
              <w:rPr>
                <w:rFonts w:ascii="Arial" w:hAnsi="Arial" w:cs="Arial"/>
                <w:sz w:val="20"/>
              </w:rPr>
              <w:t>eld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AA1F91">
              <w:rPr>
                <w:rFonts w:ascii="Arial" w:hAnsi="Arial" w:cs="Arial"/>
                <w:sz w:val="20"/>
              </w:rPr>
              <w:t>nachgewiesen werden muss</w:t>
            </w:r>
            <w:r w:rsidR="007B6894">
              <w:rPr>
                <w:rFonts w:ascii="Arial" w:hAnsi="Arial" w:cs="Arial"/>
                <w:sz w:val="20"/>
              </w:rPr>
              <w:t xml:space="preserve"> (Verwendungsnachweis)</w:t>
            </w:r>
            <w:r w:rsidR="00AA1F91">
              <w:rPr>
                <w:rFonts w:ascii="Arial" w:hAnsi="Arial" w:cs="Arial"/>
                <w:sz w:val="20"/>
              </w:rPr>
              <w:t xml:space="preserve">, </w:t>
            </w:r>
            <w:r w:rsidRPr="00567336">
              <w:rPr>
                <w:rFonts w:ascii="Arial" w:hAnsi="Arial" w:cs="Arial"/>
                <w:sz w:val="20"/>
              </w:rPr>
              <w:t xml:space="preserve">bei der eventuellen Gewährung einer weiteren finanziellen Hilfe </w:t>
            </w:r>
            <w:r w:rsidR="00C647E6"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 w:rsidR="00C647E6">
              <w:rPr>
                <w:rFonts w:ascii="Arial" w:hAnsi="Arial" w:cs="Arial"/>
                <w:sz w:val="20"/>
              </w:rPr>
              <w:t xml:space="preserve"> und ich es zurückzahlen muss, wenn ich entsprechende Versicherungsleistungen erhalte.</w:t>
            </w:r>
          </w:p>
        </w:tc>
      </w:tr>
      <w:tr w:rsidR="00905128" w:rsidRPr="00567336" w:rsidTr="007B6894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872A8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7B6894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7B6894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:</w:t>
            </w:r>
          </w:p>
        </w:tc>
      </w:tr>
      <w:tr w:rsidR="00905128" w:rsidRPr="00567336" w:rsidTr="007B6894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B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196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7A07"/>
    <w:rsid w:val="00037CB5"/>
    <w:rsid w:val="000603E7"/>
    <w:rsid w:val="0006105F"/>
    <w:rsid w:val="00066728"/>
    <w:rsid w:val="00072B90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B78"/>
    <w:rsid w:val="0024263F"/>
    <w:rsid w:val="0024540D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F36"/>
    <w:rsid w:val="00313D9E"/>
    <w:rsid w:val="00321456"/>
    <w:rsid w:val="00321D08"/>
    <w:rsid w:val="00324261"/>
    <w:rsid w:val="00337F0E"/>
    <w:rsid w:val="00341B1F"/>
    <w:rsid w:val="003456F7"/>
    <w:rsid w:val="003503B6"/>
    <w:rsid w:val="00350E02"/>
    <w:rsid w:val="003614D9"/>
    <w:rsid w:val="00393EFD"/>
    <w:rsid w:val="003A0497"/>
    <w:rsid w:val="003A2878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E6E6E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475C7"/>
    <w:rsid w:val="00452E56"/>
    <w:rsid w:val="00453B80"/>
    <w:rsid w:val="00460676"/>
    <w:rsid w:val="00466BB1"/>
    <w:rsid w:val="00467C95"/>
    <w:rsid w:val="004702BA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09A2"/>
    <w:rsid w:val="005D2DD4"/>
    <w:rsid w:val="005D5E00"/>
    <w:rsid w:val="005E2D9E"/>
    <w:rsid w:val="005E3ED2"/>
    <w:rsid w:val="006054EA"/>
    <w:rsid w:val="00612F74"/>
    <w:rsid w:val="006444AA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0D6A"/>
    <w:rsid w:val="00772494"/>
    <w:rsid w:val="00776DB6"/>
    <w:rsid w:val="0079774B"/>
    <w:rsid w:val="007B29F9"/>
    <w:rsid w:val="007B429D"/>
    <w:rsid w:val="007B4632"/>
    <w:rsid w:val="007B6894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56C11"/>
    <w:rsid w:val="00862DAD"/>
    <w:rsid w:val="00863C3E"/>
    <w:rsid w:val="00872A8F"/>
    <w:rsid w:val="008755A5"/>
    <w:rsid w:val="008770D8"/>
    <w:rsid w:val="008A0E60"/>
    <w:rsid w:val="008A6C45"/>
    <w:rsid w:val="008C62EE"/>
    <w:rsid w:val="008D11D1"/>
    <w:rsid w:val="008D6EA7"/>
    <w:rsid w:val="008E5FA6"/>
    <w:rsid w:val="00905128"/>
    <w:rsid w:val="00921966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41CC2"/>
    <w:rsid w:val="00A50CD6"/>
    <w:rsid w:val="00A52902"/>
    <w:rsid w:val="00A54844"/>
    <w:rsid w:val="00A54B36"/>
    <w:rsid w:val="00A6369B"/>
    <w:rsid w:val="00A651B0"/>
    <w:rsid w:val="00A675CE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0241"/>
    <w:rsid w:val="00AF4CF2"/>
    <w:rsid w:val="00B00C3B"/>
    <w:rsid w:val="00B13D97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6A69"/>
    <w:rsid w:val="00CC013F"/>
    <w:rsid w:val="00CC2BCC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344E5"/>
    <w:rsid w:val="00F4594D"/>
    <w:rsid w:val="00F577FE"/>
    <w:rsid w:val="00F609A6"/>
    <w:rsid w:val="00F67ED7"/>
    <w:rsid w:val="00F7285C"/>
    <w:rsid w:val="00F7540E"/>
    <w:rsid w:val="00FA4E67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6BCD-09E0-45DC-B999-6807A7E7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forthilfe „Haushalt/Hausrat“</vt:lpstr>
    </vt:vector>
  </TitlesOfParts>
  <Company>BaySTMF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hilfe „Haushalt/Hausrat“</dc:title>
  <dc:creator>LeitnerRoman</dc:creator>
  <cp:lastModifiedBy>Stengel, Thomas (StMF)</cp:lastModifiedBy>
  <cp:revision>15</cp:revision>
  <cp:lastPrinted>2013-06-06T11:22:00Z</cp:lastPrinted>
  <dcterms:created xsi:type="dcterms:W3CDTF">2013-06-05T09:57:00Z</dcterms:created>
  <dcterms:modified xsi:type="dcterms:W3CDTF">2015-05-20T13:42:00Z</dcterms:modified>
</cp:coreProperties>
</file>